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C932B" w14:textId="6B139AB5" w:rsidR="00A079B4" w:rsidRDefault="00A079B4" w:rsidP="00A079B4">
      <w:pPr>
        <w:pStyle w:val="Tekstprzypisudolnego"/>
        <w:ind w:left="7080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ałącznik nr 3</w:t>
      </w:r>
    </w:p>
    <w:p w14:paraId="5E0BF9C8" w14:textId="77777777" w:rsidR="00A079B4" w:rsidRDefault="00A079B4" w:rsidP="00673E7A">
      <w:pPr>
        <w:jc w:val="both"/>
        <w:rPr>
          <w:sz w:val="20"/>
          <w:szCs w:val="20"/>
        </w:rPr>
      </w:pPr>
    </w:p>
    <w:p w14:paraId="4C9F4795" w14:textId="77777777" w:rsidR="00A079B4" w:rsidRDefault="00A079B4" w:rsidP="00673E7A">
      <w:pPr>
        <w:jc w:val="both"/>
        <w:rPr>
          <w:sz w:val="20"/>
          <w:szCs w:val="20"/>
        </w:rPr>
      </w:pPr>
    </w:p>
    <w:p w14:paraId="77FE7F82" w14:textId="0C7A586F" w:rsidR="00673E7A" w:rsidRPr="00735501" w:rsidRDefault="00673E7A" w:rsidP="00673E7A">
      <w:pPr>
        <w:jc w:val="both"/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</w:t>
      </w:r>
      <w:r w:rsidR="00735501" w:rsidRPr="00735501">
        <w:rPr>
          <w:b/>
          <w:sz w:val="32"/>
          <w:szCs w:val="32"/>
        </w:rPr>
        <w:t>WZÓR</w:t>
      </w:r>
      <w:r w:rsidRPr="0073550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6E895F" w14:textId="77777777" w:rsidR="00673E7A" w:rsidRDefault="00673E7A" w:rsidP="00673E7A">
      <w:pPr>
        <w:rPr>
          <w:sz w:val="20"/>
          <w:szCs w:val="20"/>
        </w:rPr>
      </w:pPr>
    </w:p>
    <w:p w14:paraId="2098F820" w14:textId="77777777" w:rsidR="00673E7A" w:rsidRDefault="00673E7A" w:rsidP="00673E7A">
      <w:pPr>
        <w:jc w:val="center"/>
        <w:rPr>
          <w:sz w:val="28"/>
          <w:szCs w:val="28"/>
        </w:rPr>
      </w:pPr>
    </w:p>
    <w:p w14:paraId="2773ABC8" w14:textId="77777777" w:rsidR="00673E7A" w:rsidRDefault="00673E7A" w:rsidP="00673E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MOWA  Nr </w:t>
      </w:r>
      <w:r w:rsidR="00735501">
        <w:rPr>
          <w:sz w:val="28"/>
          <w:szCs w:val="28"/>
        </w:rPr>
        <w:t xml:space="preserve">ORG </w:t>
      </w:r>
      <w:r>
        <w:rPr>
          <w:sz w:val="28"/>
          <w:szCs w:val="28"/>
        </w:rPr>
        <w:t>……..</w:t>
      </w:r>
    </w:p>
    <w:p w14:paraId="1B91EE6D" w14:textId="77777777" w:rsidR="00673E7A" w:rsidRDefault="00673E7A" w:rsidP="00673E7A">
      <w:pPr>
        <w:jc w:val="center"/>
        <w:rPr>
          <w:sz w:val="28"/>
          <w:szCs w:val="28"/>
        </w:rPr>
      </w:pPr>
    </w:p>
    <w:p w14:paraId="48748C1C" w14:textId="77777777" w:rsidR="00673E7A" w:rsidRDefault="00673E7A" w:rsidP="00673E7A">
      <w:pPr>
        <w:rPr>
          <w:sz w:val="28"/>
          <w:szCs w:val="28"/>
        </w:rPr>
      </w:pPr>
    </w:p>
    <w:p w14:paraId="3A2FF712" w14:textId="77777777" w:rsidR="00673E7A" w:rsidRDefault="00673E7A" w:rsidP="00673E7A">
      <w:pPr>
        <w:jc w:val="both"/>
        <w:rPr>
          <w:sz w:val="28"/>
          <w:szCs w:val="28"/>
        </w:rPr>
      </w:pPr>
      <w:r>
        <w:t>W dniu ……………………r. pomiędzy:</w:t>
      </w:r>
    </w:p>
    <w:p w14:paraId="5D2652C4" w14:textId="556D0CBD" w:rsidR="00673E7A" w:rsidRDefault="00673E7A" w:rsidP="00673E7A">
      <w:pPr>
        <w:jc w:val="both"/>
      </w:pPr>
      <w:bookmarkStart w:id="0" w:name="_Hlk530977914"/>
      <w:r>
        <w:t>Powiatem Bolesławieckim,  ul Armii Krajowej 12, 59-700 Bolesławiec (NIP 612-182-62-22) w imieniu i na rzecz, którego działa Zespół Resocjalizacyjny w Iwinach Iwiny 19,   59-721 Iwiny NIP 612-18-46-934 reprezentowany przez Małgorzatę Kowalską      - dyrektora Zespołu Resocjalizacyjnego na podstawie uchwały   nr 348/17 Zarządu Powiatu Bolesławieckiego</w:t>
      </w:r>
      <w:r w:rsidR="00724129">
        <w:t xml:space="preserve">          </w:t>
      </w:r>
      <w:r>
        <w:t xml:space="preserve"> z dnia   27 czerwca 2017 r. w sprawie upoważnienia  Małgorzaty Kowalskiej do składania oświadczeń woli związanych z bieżącą działalnością Powiatu</w:t>
      </w:r>
    </w:p>
    <w:p w14:paraId="22421241" w14:textId="77777777" w:rsidR="00673E7A" w:rsidRDefault="00673E7A" w:rsidP="00673E7A">
      <w:pPr>
        <w:jc w:val="both"/>
      </w:pPr>
    </w:p>
    <w:bookmarkEnd w:id="0"/>
    <w:p w14:paraId="5BC3146A" w14:textId="77777777" w:rsidR="00673E7A" w:rsidRDefault="00673E7A" w:rsidP="00673E7A">
      <w:pPr>
        <w:jc w:val="both"/>
        <w:rPr>
          <w:b/>
        </w:rPr>
      </w:pPr>
      <w:r>
        <w:t>zwanym dalej „</w:t>
      </w:r>
      <w:r>
        <w:rPr>
          <w:b/>
        </w:rPr>
        <w:t>Zamawiającym”</w:t>
      </w:r>
    </w:p>
    <w:p w14:paraId="65F30750" w14:textId="77777777" w:rsidR="00673E7A" w:rsidRDefault="00673E7A" w:rsidP="00673E7A">
      <w:pPr>
        <w:jc w:val="both"/>
      </w:pPr>
    </w:p>
    <w:p w14:paraId="376C7BFA" w14:textId="77777777" w:rsidR="00673E7A" w:rsidRDefault="00673E7A" w:rsidP="00735501">
      <w:pPr>
        <w:jc w:val="both"/>
      </w:pPr>
      <w:r>
        <w:t xml:space="preserve">a firmą: </w:t>
      </w:r>
      <w:r w:rsidR="00735501">
        <w:t xml:space="preserve"> ………………………………</w:t>
      </w:r>
    </w:p>
    <w:p w14:paraId="57DCFF95" w14:textId="77777777" w:rsidR="00673E7A" w:rsidRDefault="00673E7A" w:rsidP="00673E7A">
      <w:pPr>
        <w:jc w:val="both"/>
      </w:pPr>
      <w:r>
        <w:t>reprezentowaną przez :</w:t>
      </w:r>
      <w:r w:rsidR="00735501">
        <w:t xml:space="preserve"> …………………………..</w:t>
      </w:r>
    </w:p>
    <w:p w14:paraId="5445E832" w14:textId="77777777" w:rsidR="00673E7A" w:rsidRDefault="00673E7A" w:rsidP="00673E7A">
      <w:pPr>
        <w:jc w:val="both"/>
      </w:pPr>
    </w:p>
    <w:p w14:paraId="18E9A3AD" w14:textId="77777777" w:rsidR="00673E7A" w:rsidRDefault="00673E7A" w:rsidP="00673E7A">
      <w:pPr>
        <w:jc w:val="both"/>
      </w:pPr>
    </w:p>
    <w:p w14:paraId="5638F1B2" w14:textId="77777777" w:rsidR="00673E7A" w:rsidRDefault="00673E7A" w:rsidP="00673E7A">
      <w:pPr>
        <w:jc w:val="both"/>
        <w:rPr>
          <w:b/>
        </w:rPr>
      </w:pPr>
      <w:r>
        <w:t xml:space="preserve">zwaną w dalszej części umowy </w:t>
      </w:r>
      <w:r>
        <w:rPr>
          <w:b/>
        </w:rPr>
        <w:t>Dostawcą</w:t>
      </w:r>
    </w:p>
    <w:p w14:paraId="619D2F4D" w14:textId="77777777" w:rsidR="00673E7A" w:rsidRDefault="00673E7A" w:rsidP="00673E7A">
      <w:pPr>
        <w:jc w:val="both"/>
      </w:pPr>
      <w:r>
        <w:t>została zawarta umowa o następującej treści:</w:t>
      </w:r>
    </w:p>
    <w:p w14:paraId="53D98F98" w14:textId="77777777" w:rsidR="00673E7A" w:rsidRDefault="00673E7A" w:rsidP="00673E7A">
      <w:pPr>
        <w:jc w:val="both"/>
      </w:pPr>
    </w:p>
    <w:p w14:paraId="68223FE9" w14:textId="3D7E1F43" w:rsidR="00673E7A" w:rsidRDefault="00673E7A" w:rsidP="00DF4C6B">
      <w:pPr>
        <w:jc w:val="center"/>
      </w:pPr>
      <w:r>
        <w:t>§ 1</w:t>
      </w:r>
    </w:p>
    <w:p w14:paraId="04FAB5B9" w14:textId="4DEEB953" w:rsidR="00673E7A" w:rsidRDefault="00673E7A" w:rsidP="00673E7A">
      <w:pPr>
        <w:jc w:val="both"/>
      </w:pPr>
      <w:r>
        <w:t xml:space="preserve">Przedmiotem umowy jest </w:t>
      </w:r>
      <w:r w:rsidR="00B73AEE">
        <w:t xml:space="preserve">zakup i sukcesywna </w:t>
      </w:r>
      <w:r w:rsidRPr="004E2EC5">
        <w:t xml:space="preserve">dostawa </w:t>
      </w:r>
      <w:r w:rsidR="0010536F" w:rsidRPr="0010536F">
        <w:rPr>
          <w:bCs/>
        </w:rPr>
        <w:t>mięsa drobiowego i podrobów</w:t>
      </w:r>
      <w:r w:rsidR="0010536F">
        <w:rPr>
          <w:bCs/>
        </w:rPr>
        <w:t xml:space="preserve"> </w:t>
      </w:r>
      <w:r w:rsidR="00B73AEE" w:rsidRPr="0010536F">
        <w:rPr>
          <w:bCs/>
        </w:rPr>
        <w:t>na</w:t>
      </w:r>
      <w:r w:rsidR="00B73AEE" w:rsidRPr="004E2EC5">
        <w:t xml:space="preserve"> potrzeby</w:t>
      </w:r>
      <w:r w:rsidR="00B73AEE">
        <w:t xml:space="preserve"> stołówki Zespołu Resocjalizacyjnego w Iwinach </w:t>
      </w:r>
      <w:r>
        <w:t>w ilości   i cenach określonych  w załącznik</w:t>
      </w:r>
      <w:r w:rsidR="00E87312">
        <w:t>u</w:t>
      </w:r>
      <w:r>
        <w:t xml:space="preserve">  nr </w:t>
      </w:r>
      <w:r w:rsidR="00130D95">
        <w:t>1</w:t>
      </w:r>
      <w:r>
        <w:t xml:space="preserve"> do niniejszej umowy na potrzeby </w:t>
      </w:r>
      <w:r>
        <w:rPr>
          <w:b/>
        </w:rPr>
        <w:t>Odbiorcy</w:t>
      </w:r>
      <w:r>
        <w:t>:</w:t>
      </w:r>
    </w:p>
    <w:p w14:paraId="211A3926" w14:textId="77777777" w:rsidR="00673E7A" w:rsidRDefault="00673E7A" w:rsidP="00673E7A">
      <w:pPr>
        <w:jc w:val="both"/>
      </w:pPr>
    </w:p>
    <w:p w14:paraId="060F3077" w14:textId="77777777" w:rsidR="00673E7A" w:rsidRDefault="00673E7A" w:rsidP="00673E7A">
      <w:pPr>
        <w:jc w:val="center"/>
      </w:pPr>
      <w:r>
        <w:t>Zespół Resocjalizacyjny</w:t>
      </w:r>
    </w:p>
    <w:p w14:paraId="0FC2E78D" w14:textId="77777777" w:rsidR="00673E7A" w:rsidRDefault="00673E7A" w:rsidP="00673E7A">
      <w:pPr>
        <w:jc w:val="center"/>
      </w:pPr>
      <w:r>
        <w:t>Iwiny 19</w:t>
      </w:r>
    </w:p>
    <w:p w14:paraId="4339C70B" w14:textId="77777777" w:rsidR="00673E7A" w:rsidRDefault="00673E7A" w:rsidP="00673E7A">
      <w:pPr>
        <w:jc w:val="center"/>
      </w:pPr>
      <w:r>
        <w:t>59-721 Iwiny</w:t>
      </w:r>
    </w:p>
    <w:p w14:paraId="7D34C0B3" w14:textId="77777777" w:rsidR="00673E7A" w:rsidRDefault="00673E7A" w:rsidP="00673E7A">
      <w:pPr>
        <w:jc w:val="both"/>
      </w:pPr>
    </w:p>
    <w:p w14:paraId="600D4725" w14:textId="2A8216FF" w:rsidR="00673E7A" w:rsidRDefault="00673E7A" w:rsidP="00DF4C6B">
      <w:pPr>
        <w:jc w:val="center"/>
      </w:pPr>
      <w:r>
        <w:t>§ 2</w:t>
      </w:r>
    </w:p>
    <w:p w14:paraId="786F3E5D" w14:textId="66424EAA" w:rsidR="00673E7A" w:rsidRDefault="00673E7A" w:rsidP="00673E7A">
      <w:pPr>
        <w:jc w:val="both"/>
      </w:pPr>
      <w:r>
        <w:t xml:space="preserve">Dostawy będą realizowane na bieżąco z częstotliwością </w:t>
      </w:r>
      <w:r w:rsidR="00F42858">
        <w:t xml:space="preserve">: </w:t>
      </w:r>
      <w:r w:rsidR="004E2EC5">
        <w:t>raz w tygodniu</w:t>
      </w:r>
      <w:r w:rsidR="00F42858">
        <w:t xml:space="preserve"> </w:t>
      </w:r>
      <w:r>
        <w:t xml:space="preserve"> na podstawie zamówienia złożonego przez Odbiorcę</w:t>
      </w:r>
      <w:r w:rsidR="00F42858">
        <w:t xml:space="preserve"> telefonicznie lub e-mail.</w:t>
      </w:r>
      <w:r>
        <w:t xml:space="preserve"> Dostawca dostarczy zamówiony towar własnym transportem</w:t>
      </w:r>
      <w:r w:rsidR="00F42858">
        <w:t xml:space="preserve"> spełniającym warunki do przewozu art. spożywczych </w:t>
      </w:r>
      <w:r>
        <w:t xml:space="preserve"> do siedziby Odbiorcy. </w:t>
      </w:r>
    </w:p>
    <w:p w14:paraId="653460FF" w14:textId="77777777" w:rsidR="00673E7A" w:rsidRDefault="00673E7A" w:rsidP="00673E7A">
      <w:pPr>
        <w:jc w:val="both"/>
      </w:pPr>
    </w:p>
    <w:p w14:paraId="5732AEA1" w14:textId="5BB8FD51" w:rsidR="00673E7A" w:rsidRDefault="00673E7A" w:rsidP="00DF4C6B">
      <w:pPr>
        <w:jc w:val="center"/>
      </w:pPr>
      <w:r>
        <w:t>§ 3</w:t>
      </w:r>
    </w:p>
    <w:p w14:paraId="4E624A7A" w14:textId="77777777" w:rsidR="00673E7A" w:rsidRDefault="00673E7A" w:rsidP="00673E7A">
      <w:pPr>
        <w:jc w:val="both"/>
      </w:pPr>
      <w:r>
        <w:t>Odbiorca obowiązany jest sprawdzić przedmiot dostawy pod względem ilościowym, jakościowym oraz zgodności cen z ofertą.</w:t>
      </w:r>
    </w:p>
    <w:p w14:paraId="5B91F710" w14:textId="77777777" w:rsidR="00A079B4" w:rsidRDefault="00A079B4" w:rsidP="00673E7A">
      <w:pPr>
        <w:jc w:val="both"/>
      </w:pPr>
    </w:p>
    <w:p w14:paraId="6A41991E" w14:textId="62DAED9B" w:rsidR="00673E7A" w:rsidRDefault="00673E7A" w:rsidP="00DF4C6B">
      <w:pPr>
        <w:jc w:val="center"/>
      </w:pPr>
      <w:r>
        <w:t>§ 4</w:t>
      </w:r>
    </w:p>
    <w:p w14:paraId="719BF65A" w14:textId="03908BE4" w:rsidR="00673E7A" w:rsidRDefault="00DF4C6B" w:rsidP="00673E7A">
      <w:pPr>
        <w:jc w:val="both"/>
      </w:pPr>
      <w:r w:rsidRPr="00DF4C6B">
        <w:t xml:space="preserve">Wykonawcy nie przysługuje roszczenie o realizację dostawy w ilościach podanych </w:t>
      </w:r>
      <w:r>
        <w:t xml:space="preserve">                        </w:t>
      </w:r>
      <w:r w:rsidRPr="00DF4C6B">
        <w:t xml:space="preserve">w Załączniku </w:t>
      </w:r>
      <w:r>
        <w:t>do umowy</w:t>
      </w:r>
      <w:r w:rsidRPr="00DF4C6B">
        <w:t xml:space="preserve">, gdyż mogą one ulec zmianie ilościowej, bez zmiany ceny jednostkowej. </w:t>
      </w:r>
    </w:p>
    <w:p w14:paraId="0746CE77" w14:textId="03DA43B4" w:rsidR="00673E7A" w:rsidRDefault="00673E7A" w:rsidP="00673E7A">
      <w:pPr>
        <w:jc w:val="both"/>
      </w:pPr>
    </w:p>
    <w:p w14:paraId="6764158C" w14:textId="059B8ECE" w:rsidR="00DF4C6B" w:rsidRDefault="00DF4C6B" w:rsidP="00673E7A">
      <w:pPr>
        <w:jc w:val="both"/>
      </w:pPr>
    </w:p>
    <w:p w14:paraId="3BC21A60" w14:textId="207AAECB" w:rsidR="00DF4C6B" w:rsidRDefault="00DF4C6B" w:rsidP="00673E7A">
      <w:pPr>
        <w:jc w:val="both"/>
      </w:pPr>
    </w:p>
    <w:p w14:paraId="1D905407" w14:textId="77777777" w:rsidR="00DF4C6B" w:rsidRDefault="00DF4C6B" w:rsidP="00673E7A">
      <w:pPr>
        <w:jc w:val="both"/>
      </w:pPr>
    </w:p>
    <w:p w14:paraId="426B50C5" w14:textId="77777777" w:rsidR="00673E7A" w:rsidRDefault="00673E7A" w:rsidP="00673E7A">
      <w:pPr>
        <w:jc w:val="center"/>
      </w:pPr>
      <w:r>
        <w:lastRenderedPageBreak/>
        <w:t xml:space="preserve"> § 5</w:t>
      </w:r>
    </w:p>
    <w:p w14:paraId="2A066F7B" w14:textId="77777777" w:rsidR="00673E7A" w:rsidRDefault="00673E7A" w:rsidP="00673E7A">
      <w:pPr>
        <w:jc w:val="both"/>
      </w:pPr>
    </w:p>
    <w:p w14:paraId="53EF9A53" w14:textId="77777777" w:rsidR="00B77A6A" w:rsidRDefault="00673E7A" w:rsidP="00673E7A">
      <w:pPr>
        <w:jc w:val="both"/>
      </w:pPr>
      <w:r>
        <w:t xml:space="preserve">1. Strony ustalają, że płatność za dostarczony towar będzie realizowana przelewem </w:t>
      </w:r>
      <w:r w:rsidR="00B77A6A">
        <w:t>w mechanizmie podzielonej płatności na rachunek bankowy Dostawcy</w:t>
      </w:r>
      <w:r w:rsidR="007C3DA2">
        <w:t xml:space="preserve"> opublikowany na białej liście podatników VAT nr ………………………………………………………………………</w:t>
      </w:r>
    </w:p>
    <w:p w14:paraId="2A00376C" w14:textId="53ADED41" w:rsidR="00673E7A" w:rsidRDefault="00673E7A" w:rsidP="00673E7A">
      <w:pPr>
        <w:jc w:val="both"/>
      </w:pPr>
      <w:r>
        <w:t xml:space="preserve">2. Podstawą zapłaty będzie faktura VAT wystawiona za okresy tygodniowe nie później niż w ostatnim dniu miesiąca dla </w:t>
      </w:r>
      <w:r>
        <w:rPr>
          <w:b/>
        </w:rPr>
        <w:t>Nabywcy</w:t>
      </w:r>
      <w:r>
        <w:t>:</w:t>
      </w:r>
    </w:p>
    <w:p w14:paraId="655AF8D5" w14:textId="77777777" w:rsidR="00673E7A" w:rsidRDefault="00673E7A" w:rsidP="00673E7A">
      <w:pPr>
        <w:jc w:val="both"/>
      </w:pPr>
    </w:p>
    <w:p w14:paraId="6E08F1F8" w14:textId="77777777" w:rsidR="00673E7A" w:rsidRDefault="00673E7A" w:rsidP="00673E7A">
      <w:pPr>
        <w:jc w:val="center"/>
      </w:pPr>
      <w:r>
        <w:t>Powiat Bolesławiecki</w:t>
      </w:r>
    </w:p>
    <w:p w14:paraId="6837BB31" w14:textId="77777777" w:rsidR="00673E7A" w:rsidRDefault="00673E7A" w:rsidP="00673E7A">
      <w:pPr>
        <w:jc w:val="center"/>
      </w:pPr>
      <w:r>
        <w:t>ul. Armii Krajowej 12</w:t>
      </w:r>
    </w:p>
    <w:p w14:paraId="3D1529A2" w14:textId="77777777" w:rsidR="00673E7A" w:rsidRDefault="00673E7A" w:rsidP="00673E7A">
      <w:pPr>
        <w:jc w:val="center"/>
      </w:pPr>
      <w:r>
        <w:t>59-700 Bolesławiec</w:t>
      </w:r>
    </w:p>
    <w:p w14:paraId="6FEAF5BA" w14:textId="77777777" w:rsidR="00673E7A" w:rsidRDefault="00673E7A" w:rsidP="00673E7A">
      <w:pPr>
        <w:jc w:val="center"/>
      </w:pPr>
      <w:r>
        <w:t>NIP 612-182-62-22.</w:t>
      </w:r>
    </w:p>
    <w:p w14:paraId="23E1E485" w14:textId="77777777" w:rsidR="00673E7A" w:rsidRDefault="00673E7A" w:rsidP="00673E7A">
      <w:pPr>
        <w:jc w:val="both"/>
      </w:pPr>
    </w:p>
    <w:p w14:paraId="2C089736" w14:textId="77777777" w:rsidR="00673E7A" w:rsidRDefault="00673E7A" w:rsidP="00673E7A">
      <w:pPr>
        <w:jc w:val="both"/>
      </w:pPr>
      <w:r>
        <w:t xml:space="preserve"> Termin zapłaty wynosi 14 dni od daty wystawienia faktury. Płatnikiem faktury jest Odbiorca.</w:t>
      </w:r>
    </w:p>
    <w:p w14:paraId="14D4A637" w14:textId="77777777" w:rsidR="00673E7A" w:rsidRDefault="00673E7A" w:rsidP="00673E7A">
      <w:pPr>
        <w:jc w:val="center"/>
      </w:pPr>
      <w:r>
        <w:t>§ 6</w:t>
      </w:r>
    </w:p>
    <w:p w14:paraId="3CF93DF5" w14:textId="77777777" w:rsidR="00673E7A" w:rsidRDefault="00673E7A" w:rsidP="00673E7A">
      <w:pPr>
        <w:jc w:val="both"/>
      </w:pPr>
    </w:p>
    <w:p w14:paraId="40CABFC3" w14:textId="18D0BA4F" w:rsidR="00673E7A" w:rsidRDefault="00673E7A" w:rsidP="00673E7A">
      <w:pPr>
        <w:jc w:val="both"/>
      </w:pPr>
      <w:r>
        <w:t>1. Umowa jest zawarta na czas określon</w:t>
      </w:r>
      <w:r w:rsidR="00A45FB1">
        <w:t>y i obowiązuje od dnia 01.01.2020r. do dnia 31.12.2020</w:t>
      </w:r>
      <w:r w:rsidR="0010536F">
        <w:t xml:space="preserve"> </w:t>
      </w:r>
      <w:r>
        <w:t>r.</w:t>
      </w:r>
    </w:p>
    <w:p w14:paraId="3D2B7AED" w14:textId="77777777" w:rsidR="00673E7A" w:rsidRDefault="00673E7A" w:rsidP="00673E7A">
      <w:pPr>
        <w:jc w:val="both"/>
      </w:pPr>
      <w:r>
        <w:t>2. Każda ze stron może rozwiązać niniejszą umowę za jednomiesięcznym okresem wypowiedzenia złożonym na piśmie, lub ze skutkiem natychmiastowym za zgodą drugiej strony wyrażoną na piśmie.</w:t>
      </w:r>
    </w:p>
    <w:p w14:paraId="48179CD4" w14:textId="77777777" w:rsidR="00673E7A" w:rsidRDefault="00673E7A" w:rsidP="00673E7A">
      <w:pPr>
        <w:jc w:val="both"/>
      </w:pPr>
    </w:p>
    <w:p w14:paraId="4CE85CD6" w14:textId="77777777" w:rsidR="00673E7A" w:rsidRDefault="00673E7A" w:rsidP="00673E7A">
      <w:pPr>
        <w:jc w:val="center"/>
      </w:pPr>
      <w:r>
        <w:t>§ 7</w:t>
      </w:r>
    </w:p>
    <w:p w14:paraId="093E6632" w14:textId="77777777" w:rsidR="00E23309" w:rsidRDefault="00E23309" w:rsidP="00673E7A">
      <w:pPr>
        <w:jc w:val="center"/>
      </w:pPr>
    </w:p>
    <w:p w14:paraId="39E34795" w14:textId="5273A643" w:rsidR="00070DED" w:rsidRDefault="00070DED" w:rsidP="00070DED">
      <w:pPr>
        <w:jc w:val="both"/>
      </w:pPr>
      <w:r>
        <w:t xml:space="preserve">1. Wszelkie zmiany w treści niniejszej umowy wymagają formy pisemnej w postaci aneksu pod rygorem nieważności. </w:t>
      </w:r>
    </w:p>
    <w:p w14:paraId="5F3DFA8A" w14:textId="77777777" w:rsidR="00070DED" w:rsidRDefault="00070DED" w:rsidP="00070DED">
      <w:pPr>
        <w:jc w:val="both"/>
      </w:pPr>
      <w:r>
        <w:t xml:space="preserve">2. W sprawach nieregulowanych niniejszą umową mają zastosowanie przepisy Kodeksu </w:t>
      </w:r>
    </w:p>
    <w:p w14:paraId="67C1710C" w14:textId="77777777" w:rsidR="00070DED" w:rsidRDefault="00070DED" w:rsidP="00070DED">
      <w:pPr>
        <w:jc w:val="both"/>
      </w:pPr>
      <w:r>
        <w:t>Cywilnego</w:t>
      </w:r>
      <w:r w:rsidR="00673E7A">
        <w:t xml:space="preserve">. </w:t>
      </w:r>
    </w:p>
    <w:p w14:paraId="031ACF4D" w14:textId="77777777" w:rsidR="00673E7A" w:rsidRDefault="00070DED" w:rsidP="00070DED">
      <w:pPr>
        <w:jc w:val="both"/>
      </w:pPr>
      <w:r>
        <w:t xml:space="preserve">3. </w:t>
      </w:r>
      <w:r w:rsidR="00673E7A">
        <w:t>Spory wynikłe na tle realizacji niniejszej umowy będą rozpatrywane przez sąd właściwy dla siedziby Odbiorcy,</w:t>
      </w:r>
    </w:p>
    <w:p w14:paraId="368F6CB4" w14:textId="651AAF5E" w:rsidR="00673E7A" w:rsidRDefault="00673E7A" w:rsidP="00673E7A">
      <w:pPr>
        <w:jc w:val="both"/>
      </w:pPr>
      <w:r>
        <w:t xml:space="preserve">4. Umowę sporządzono w trzech jednobrzmiących egzemplarzach, </w:t>
      </w:r>
      <w:r w:rsidR="00070DED">
        <w:t>jeden dla Dostawcy, jeden dla Zamawiającego, jeden dla Odbiorcy.</w:t>
      </w:r>
    </w:p>
    <w:p w14:paraId="374A03EB" w14:textId="77777777" w:rsidR="00673E7A" w:rsidRDefault="00673E7A" w:rsidP="00673E7A">
      <w:pPr>
        <w:jc w:val="both"/>
      </w:pPr>
    </w:p>
    <w:p w14:paraId="2D8526A3" w14:textId="77777777" w:rsidR="00673E7A" w:rsidRDefault="00673E7A" w:rsidP="00673E7A">
      <w:pPr>
        <w:jc w:val="both"/>
      </w:pPr>
      <w:r>
        <w:t xml:space="preserve">                     </w:t>
      </w:r>
      <w:r>
        <w:rPr>
          <w:b/>
        </w:rPr>
        <w:t xml:space="preserve">DOSTAWCA                                                                 ODBIORCA     </w:t>
      </w:r>
    </w:p>
    <w:p w14:paraId="68281401" w14:textId="77777777" w:rsidR="00673E7A" w:rsidRDefault="00673E7A" w:rsidP="00673E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944D91" w14:textId="77777777" w:rsidR="00673E7A" w:rsidRDefault="00673E7A" w:rsidP="00673E7A">
      <w:pPr>
        <w:jc w:val="center"/>
        <w:rPr>
          <w:sz w:val="28"/>
          <w:szCs w:val="28"/>
        </w:rPr>
      </w:pPr>
    </w:p>
    <w:p w14:paraId="2870A066" w14:textId="77777777" w:rsidR="00673E7A" w:rsidRDefault="00673E7A" w:rsidP="00673E7A">
      <w:pPr>
        <w:jc w:val="center"/>
        <w:rPr>
          <w:sz w:val="28"/>
          <w:szCs w:val="28"/>
        </w:rPr>
      </w:pPr>
    </w:p>
    <w:p w14:paraId="03C6320A" w14:textId="77777777" w:rsidR="0000568B" w:rsidRDefault="0000568B"/>
    <w:sectPr w:rsidR="0000568B" w:rsidSect="00003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4E46" w14:textId="77777777" w:rsidR="00E63FB5" w:rsidRDefault="00E63FB5" w:rsidP="00A079B4">
      <w:r>
        <w:separator/>
      </w:r>
    </w:p>
  </w:endnote>
  <w:endnote w:type="continuationSeparator" w:id="0">
    <w:p w14:paraId="57E8F630" w14:textId="77777777" w:rsidR="00E63FB5" w:rsidRDefault="00E63FB5" w:rsidP="00A0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70F29" w14:textId="77777777" w:rsidR="003A64E4" w:rsidRDefault="003A64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5249E" w14:textId="2E22222A" w:rsidR="00A079B4" w:rsidRPr="003A1CD7" w:rsidRDefault="003A1CD7" w:rsidP="003A1CD7">
    <w:pPr>
      <w:pStyle w:val="Stopka"/>
      <w:jc w:val="center"/>
    </w:pPr>
    <w:r>
      <w:t>___________________________________________________________________________</w:t>
    </w:r>
    <w:r w:rsidR="00A079B4" w:rsidRPr="003A1CD7">
      <w:rPr>
        <w:b/>
        <w:bCs/>
      </w:rPr>
      <w:t>ZR</w:t>
    </w:r>
    <w:r w:rsidR="003A64E4">
      <w:rPr>
        <w:b/>
        <w:bCs/>
      </w:rPr>
      <w:t>ZR</w:t>
    </w:r>
    <w:r w:rsidR="00A079B4" w:rsidRPr="003A1CD7">
      <w:rPr>
        <w:b/>
        <w:bCs/>
      </w:rPr>
      <w:t>.261.1</w:t>
    </w:r>
    <w:r w:rsidR="0010536F">
      <w:rPr>
        <w:b/>
        <w:bCs/>
      </w:rPr>
      <w:t>4</w:t>
    </w:r>
    <w:r w:rsidR="00671A3B">
      <w:rPr>
        <w:b/>
        <w:bCs/>
      </w:rPr>
      <w:t>a</w:t>
    </w:r>
    <w:bookmarkStart w:id="1" w:name="_GoBack"/>
    <w:bookmarkEnd w:id="1"/>
    <w:r w:rsidR="00A079B4" w:rsidRPr="003A1CD7">
      <w:rPr>
        <w:b/>
        <w:bCs/>
      </w:rPr>
      <w:t>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9401F" w14:textId="77777777" w:rsidR="003A64E4" w:rsidRDefault="003A6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C65EC" w14:textId="77777777" w:rsidR="00E63FB5" w:rsidRDefault="00E63FB5" w:rsidP="00A079B4">
      <w:r>
        <w:separator/>
      </w:r>
    </w:p>
  </w:footnote>
  <w:footnote w:type="continuationSeparator" w:id="0">
    <w:p w14:paraId="476A4134" w14:textId="77777777" w:rsidR="00E63FB5" w:rsidRDefault="00E63FB5" w:rsidP="00A0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5DD2" w14:textId="77777777" w:rsidR="003A64E4" w:rsidRDefault="003A64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4D951" w14:textId="77777777" w:rsidR="003A64E4" w:rsidRDefault="003A64E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73062" w14:textId="77777777" w:rsidR="003A64E4" w:rsidRDefault="003A64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D2FC7"/>
    <w:multiLevelType w:val="hybridMultilevel"/>
    <w:tmpl w:val="C9460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7A"/>
    <w:rsid w:val="00003108"/>
    <w:rsid w:val="0000568B"/>
    <w:rsid w:val="00030CAD"/>
    <w:rsid w:val="00065C7E"/>
    <w:rsid w:val="00070DED"/>
    <w:rsid w:val="000D1B1B"/>
    <w:rsid w:val="0010536F"/>
    <w:rsid w:val="00130D95"/>
    <w:rsid w:val="00261059"/>
    <w:rsid w:val="00383249"/>
    <w:rsid w:val="003A1CD7"/>
    <w:rsid w:val="003A5213"/>
    <w:rsid w:val="003A64E4"/>
    <w:rsid w:val="00430738"/>
    <w:rsid w:val="004A204D"/>
    <w:rsid w:val="004E2EC5"/>
    <w:rsid w:val="005F22CD"/>
    <w:rsid w:val="00617384"/>
    <w:rsid w:val="00671A3B"/>
    <w:rsid w:val="00673E7A"/>
    <w:rsid w:val="00724129"/>
    <w:rsid w:val="00735501"/>
    <w:rsid w:val="007C3DA2"/>
    <w:rsid w:val="0086277B"/>
    <w:rsid w:val="00897BEE"/>
    <w:rsid w:val="008A33DF"/>
    <w:rsid w:val="00906292"/>
    <w:rsid w:val="009C3253"/>
    <w:rsid w:val="00A079B4"/>
    <w:rsid w:val="00A45FB1"/>
    <w:rsid w:val="00B046B4"/>
    <w:rsid w:val="00B73AEE"/>
    <w:rsid w:val="00B77A6A"/>
    <w:rsid w:val="00B93760"/>
    <w:rsid w:val="00DB6913"/>
    <w:rsid w:val="00DD31A8"/>
    <w:rsid w:val="00DF4C6B"/>
    <w:rsid w:val="00E23309"/>
    <w:rsid w:val="00E63FB5"/>
    <w:rsid w:val="00E64929"/>
    <w:rsid w:val="00E87312"/>
    <w:rsid w:val="00ED1425"/>
    <w:rsid w:val="00F42858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1247"/>
  <w15:chartTrackingRefBased/>
  <w15:docId w15:val="{22E6AC4D-F36B-48B4-9840-C51FEB63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9B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9B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7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9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7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9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D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D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C723-2D35-40CD-823A-DE3D20CC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9</cp:revision>
  <cp:lastPrinted>2019-12-30T07:00:00Z</cp:lastPrinted>
  <dcterms:created xsi:type="dcterms:W3CDTF">2019-12-16T11:05:00Z</dcterms:created>
  <dcterms:modified xsi:type="dcterms:W3CDTF">2019-12-30T07:14:00Z</dcterms:modified>
</cp:coreProperties>
</file>